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FB" w:rsidRDefault="00A539FB" w:rsidP="00A539FB">
      <w:pPr>
        <w:jc w:val="center"/>
        <w:rPr>
          <w:sz w:val="50"/>
          <w:szCs w:val="50"/>
        </w:rPr>
      </w:pPr>
      <w:bookmarkStart w:id="0" w:name="_GoBack"/>
      <w:bookmarkEnd w:id="0"/>
      <w:r w:rsidRPr="00EE690A">
        <w:rPr>
          <w:sz w:val="50"/>
          <w:szCs w:val="50"/>
        </w:rPr>
        <w:t>PATHSHALA NEPAL FOUNDATION</w:t>
      </w:r>
    </w:p>
    <w:p w:rsidR="00A539FB" w:rsidRDefault="00A539FB" w:rsidP="00A539FB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:rsidR="00A539FB" w:rsidRDefault="00A539FB" w:rsidP="00A539FB">
      <w:pPr>
        <w:jc w:val="center"/>
        <w:rPr>
          <w:sz w:val="38"/>
          <w:szCs w:val="38"/>
        </w:rPr>
      </w:pPr>
      <w:r>
        <w:rPr>
          <w:sz w:val="38"/>
          <w:szCs w:val="38"/>
        </w:rPr>
        <w:t>Baneshwor, Kathmandu</w:t>
      </w:r>
    </w:p>
    <w:p w:rsidR="00A539FB" w:rsidRDefault="00A539FB" w:rsidP="00A539FB">
      <w:pPr>
        <w:jc w:val="center"/>
        <w:rPr>
          <w:sz w:val="38"/>
          <w:szCs w:val="38"/>
        </w:rPr>
      </w:pPr>
    </w:p>
    <w:p w:rsidR="00A539FB" w:rsidRDefault="00A539FB" w:rsidP="00A539FB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727F464A" wp14:editId="17B878F3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FB" w:rsidRDefault="00A539FB" w:rsidP="00A539FB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eport on</w:t>
      </w:r>
    </w:p>
    <w:p w:rsidR="00A539FB" w:rsidRDefault="00A539FB" w:rsidP="00A539FB">
      <w:pPr>
        <w:jc w:val="center"/>
        <w:rPr>
          <w:sz w:val="38"/>
          <w:szCs w:val="38"/>
        </w:rPr>
      </w:pPr>
      <w:r>
        <w:rPr>
          <w:sz w:val="38"/>
          <w:szCs w:val="38"/>
        </w:rPr>
        <w:t>Function in C</w:t>
      </w:r>
    </w:p>
    <w:p w:rsidR="00A539FB" w:rsidRDefault="00A539FB" w:rsidP="00A539FB">
      <w:pPr>
        <w:jc w:val="center"/>
        <w:rPr>
          <w:sz w:val="38"/>
          <w:szCs w:val="38"/>
        </w:rPr>
      </w:pPr>
    </w:p>
    <w:p w:rsidR="00A539FB" w:rsidRDefault="00A539FB" w:rsidP="00A539FB">
      <w:pPr>
        <w:jc w:val="center"/>
        <w:rPr>
          <w:sz w:val="38"/>
          <w:szCs w:val="38"/>
        </w:rPr>
      </w:pPr>
    </w:p>
    <w:p w:rsidR="00A539FB" w:rsidRDefault="00A539FB" w:rsidP="00A539FB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:</w:t>
      </w:r>
    </w:p>
    <w:p w:rsidR="00A539FB" w:rsidRDefault="00A539FB" w:rsidP="00A539FB">
      <w:pPr>
        <w:rPr>
          <w:sz w:val="32"/>
          <w:szCs w:val="32"/>
        </w:rPr>
      </w:pPr>
      <w:r>
        <w:rPr>
          <w:sz w:val="32"/>
          <w:szCs w:val="32"/>
        </w:rPr>
        <w:t xml:space="preserve">Name: Raunak Raj Adhikari                                               </w:t>
      </w:r>
      <w:r w:rsidRPr="00EE690A">
        <w:rPr>
          <w:sz w:val="28"/>
          <w:szCs w:val="28"/>
        </w:rPr>
        <w:t>Department of Computer Science</w:t>
      </w:r>
    </w:p>
    <w:p w:rsidR="00A539FB" w:rsidRDefault="00C02754" w:rsidP="00A539FB">
      <w:pPr>
        <w:rPr>
          <w:sz w:val="32"/>
          <w:szCs w:val="32"/>
        </w:rPr>
      </w:pPr>
      <w:r>
        <w:rPr>
          <w:sz w:val="32"/>
          <w:szCs w:val="32"/>
        </w:rPr>
        <w:t>Class: 12</w:t>
      </w:r>
      <w:r w:rsidR="00A539FB">
        <w:rPr>
          <w:sz w:val="32"/>
          <w:szCs w:val="32"/>
        </w:rPr>
        <w:t xml:space="preserve">                                                                                </w:t>
      </w:r>
      <w:r w:rsidR="00A539FB" w:rsidRPr="00EE690A">
        <w:rPr>
          <w:sz w:val="28"/>
          <w:szCs w:val="28"/>
        </w:rPr>
        <w:t>PATHSHALA NEPAL FOUNDATION</w:t>
      </w:r>
    </w:p>
    <w:p w:rsidR="00A539FB" w:rsidRDefault="00A539FB" w:rsidP="00A539FB">
      <w:pPr>
        <w:rPr>
          <w:sz w:val="32"/>
          <w:szCs w:val="32"/>
        </w:rPr>
      </w:pPr>
      <w:r>
        <w:rPr>
          <w:sz w:val="32"/>
          <w:szCs w:val="32"/>
        </w:rPr>
        <w:t>Group: 2</w:t>
      </w:r>
    </w:p>
    <w:p w:rsidR="00A539FB" w:rsidRDefault="00A539FB" w:rsidP="00A539FB">
      <w:pPr>
        <w:rPr>
          <w:sz w:val="32"/>
          <w:szCs w:val="32"/>
        </w:rPr>
      </w:pPr>
      <w:r>
        <w:rPr>
          <w:sz w:val="32"/>
          <w:szCs w:val="32"/>
        </w:rPr>
        <w:t>Date: 2023-07-29</w:t>
      </w:r>
    </w:p>
    <w:p w:rsidR="00A539FB" w:rsidRDefault="00A539FB" w:rsidP="00A539FB"/>
    <w:p w:rsidR="00C02754" w:rsidRDefault="00C02754">
      <w:pPr>
        <w:rPr>
          <w:b/>
          <w:sz w:val="36"/>
        </w:rPr>
        <w:sectPr w:rsidR="00C02754" w:rsidSect="00A539FB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26DB4" w:rsidRPr="006F4095" w:rsidRDefault="00A539FB">
      <w:pPr>
        <w:rPr>
          <w:b/>
          <w:sz w:val="36"/>
        </w:rPr>
      </w:pPr>
      <w:r w:rsidRPr="006F4095">
        <w:rPr>
          <w:b/>
          <w:sz w:val="36"/>
        </w:rPr>
        <w:lastRenderedPageBreak/>
        <w:t>Answer the following questions:</w:t>
      </w:r>
    </w:p>
    <w:p w:rsidR="00A539FB" w:rsidRDefault="00A539FB" w:rsidP="00A539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fine function. Show the differences between built-in function and user-defined function with examples.</w:t>
      </w:r>
    </w:p>
    <w:p w:rsidR="00975998" w:rsidRPr="00EE1C0B" w:rsidRDefault="00975998" w:rsidP="00EE1C0B">
      <w:pPr>
        <w:rPr>
          <w:sz w:val="28"/>
        </w:rPr>
      </w:pPr>
    </w:p>
    <w:p w:rsidR="00975998" w:rsidRDefault="00975998" w:rsidP="00975998">
      <w:pPr>
        <w:pStyle w:val="ListParagraph"/>
        <w:rPr>
          <w:sz w:val="28"/>
        </w:rPr>
      </w:pPr>
    </w:p>
    <w:p w:rsidR="00EE1C0B" w:rsidRDefault="00EE1C0B" w:rsidP="00975998">
      <w:pPr>
        <w:pStyle w:val="ListParagraph"/>
        <w:rPr>
          <w:sz w:val="28"/>
        </w:rPr>
      </w:pPr>
    </w:p>
    <w:p w:rsidR="00E110D5" w:rsidRDefault="00E110D5" w:rsidP="00975998">
      <w:pPr>
        <w:pStyle w:val="ListParagraph"/>
        <w:rPr>
          <w:sz w:val="28"/>
        </w:rPr>
      </w:pPr>
    </w:p>
    <w:p w:rsidR="00C02754" w:rsidRDefault="00C02754" w:rsidP="00975998">
      <w:pPr>
        <w:pStyle w:val="ListParagraph"/>
        <w:rPr>
          <w:sz w:val="28"/>
        </w:rPr>
      </w:pPr>
    </w:p>
    <w:p w:rsidR="00C02754" w:rsidRDefault="00C02754" w:rsidP="00975998">
      <w:pPr>
        <w:pStyle w:val="ListParagraph"/>
        <w:rPr>
          <w:sz w:val="28"/>
        </w:rPr>
      </w:pPr>
    </w:p>
    <w:p w:rsidR="00E110D5" w:rsidRDefault="00E110D5" w:rsidP="00975998">
      <w:pPr>
        <w:pStyle w:val="ListParagraph"/>
        <w:rPr>
          <w:sz w:val="28"/>
        </w:rPr>
      </w:pPr>
    </w:p>
    <w:p w:rsidR="00975998" w:rsidRDefault="00975998" w:rsidP="00975998">
      <w:pPr>
        <w:pStyle w:val="ListParagraph"/>
        <w:rPr>
          <w:sz w:val="28"/>
        </w:rPr>
      </w:pPr>
    </w:p>
    <w:p w:rsidR="00975998" w:rsidRDefault="00975998" w:rsidP="00975998">
      <w:pPr>
        <w:pStyle w:val="ListParagraph"/>
        <w:rPr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4079"/>
        <w:gridCol w:w="4323"/>
      </w:tblGrid>
      <w:tr w:rsidR="00EE1C0B" w:rsidTr="00EE1C0B">
        <w:tc>
          <w:tcPr>
            <w:tcW w:w="828" w:type="dxa"/>
          </w:tcPr>
          <w:p w:rsidR="00EE1C0B" w:rsidRP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 w:rsidRPr="00EE1C0B">
              <w:rPr>
                <w:sz w:val="28"/>
              </w:rPr>
              <w:t>S.N</w:t>
            </w:r>
            <w:r>
              <w:rPr>
                <w:sz w:val="28"/>
              </w:rPr>
              <w:t>.</w:t>
            </w:r>
          </w:p>
        </w:tc>
        <w:tc>
          <w:tcPr>
            <w:tcW w:w="4590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uild-In Function</w:t>
            </w:r>
          </w:p>
        </w:tc>
        <w:tc>
          <w:tcPr>
            <w:tcW w:w="487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User-Defined Function</w:t>
            </w: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Ex: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975998" w:rsidRDefault="00975998" w:rsidP="00975998">
      <w:pPr>
        <w:pStyle w:val="ListParagraph"/>
        <w:rPr>
          <w:sz w:val="28"/>
        </w:rPr>
      </w:pPr>
    </w:p>
    <w:p w:rsidR="00A539FB" w:rsidRDefault="00A539FB" w:rsidP="00A539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y are functions essential to create? Discuss briefly.</w:t>
      </w: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Pr="00CD7C16" w:rsidRDefault="00EE1C0B" w:rsidP="00CD7C16">
      <w:pPr>
        <w:rPr>
          <w:sz w:val="28"/>
        </w:rPr>
      </w:pPr>
    </w:p>
    <w:p w:rsidR="00A539FB" w:rsidRDefault="00A539FB" w:rsidP="00A539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List the features of functions.</w:t>
      </w: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Pr="00EE1C0B" w:rsidRDefault="00EE1C0B" w:rsidP="00EE1C0B">
      <w:pPr>
        <w:rPr>
          <w:sz w:val="28"/>
        </w:rPr>
      </w:pPr>
    </w:p>
    <w:p w:rsidR="003B7014" w:rsidRPr="00EE1C0B" w:rsidRDefault="00A539FB" w:rsidP="003B701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ention different types of user-defined functions with syntax and examples.</w:t>
      </w:r>
    </w:p>
    <w:p w:rsidR="00A539FB" w:rsidRDefault="00A539F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CD7C16">
        <w:rPr>
          <w:sz w:val="28"/>
        </w:rPr>
        <w:lastRenderedPageBreak/>
        <w:br w:type="page"/>
      </w:r>
    </w:p>
    <w:p w:rsidR="00A539FB" w:rsidRPr="006F4095" w:rsidRDefault="00A539FB" w:rsidP="00A539FB">
      <w:pPr>
        <w:rPr>
          <w:b/>
          <w:sz w:val="36"/>
        </w:rPr>
      </w:pPr>
      <w:r w:rsidRPr="006F4095">
        <w:rPr>
          <w:b/>
          <w:sz w:val="36"/>
        </w:rPr>
        <w:lastRenderedPageBreak/>
        <w:t>Develop C program using functions:</w:t>
      </w:r>
    </w:p>
    <w:p w:rsidR="003E5CE9" w:rsidRDefault="003E5CE9" w:rsidP="00A539FB">
      <w:pPr>
        <w:rPr>
          <w:sz w:val="32"/>
        </w:rPr>
      </w:pPr>
    </w:p>
    <w:p w:rsidR="006F4095" w:rsidRPr="006F4095" w:rsidRDefault="006F4095" w:rsidP="00A539FB">
      <w:r w:rsidRPr="006F4095">
        <w:rPr>
          <w:sz w:val="32"/>
        </w:rPr>
        <w:t>1.</w:t>
      </w:r>
    </w:p>
    <w:p w:rsidR="00127864" w:rsidRPr="00127864" w:rsidRDefault="003E5CE9" w:rsidP="00A539FB">
      <w:r w:rsidRPr="006F409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1608</wp:posOffset>
            </wp:positionH>
            <wp:positionV relativeFrom="paragraph">
              <wp:posOffset>359518</wp:posOffset>
            </wp:positionV>
            <wp:extent cx="2838091" cy="642388"/>
            <wp:effectExtent l="0" t="0" r="63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1" cy="64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9FB" w:rsidRPr="00A539FB">
        <w:rPr>
          <w:noProof/>
        </w:rPr>
        <w:drawing>
          <wp:inline distT="0" distB="0" distL="0" distR="0" wp14:anchorId="10C4C41B" wp14:editId="67A3FFB8">
            <wp:extent cx="6863177" cy="2199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6971" cy="22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9" w:rsidRDefault="003E5CE9" w:rsidP="00A539FB">
      <w:pPr>
        <w:rPr>
          <w:sz w:val="32"/>
        </w:rPr>
      </w:pPr>
    </w:p>
    <w:p w:rsidR="003E5CE9" w:rsidRDefault="003E5CE9" w:rsidP="00A539FB">
      <w:pPr>
        <w:rPr>
          <w:sz w:val="32"/>
        </w:rPr>
      </w:pPr>
    </w:p>
    <w:p w:rsidR="003E5CE9" w:rsidRDefault="003E5CE9" w:rsidP="00A539FB">
      <w:pPr>
        <w:rPr>
          <w:sz w:val="32"/>
        </w:rPr>
      </w:pPr>
    </w:p>
    <w:p w:rsidR="006F4095" w:rsidRDefault="006F4095" w:rsidP="00A539FB">
      <w:pPr>
        <w:rPr>
          <w:sz w:val="32"/>
        </w:rPr>
      </w:pPr>
      <w:r>
        <w:rPr>
          <w:sz w:val="32"/>
        </w:rPr>
        <w:t>2.</w:t>
      </w:r>
    </w:p>
    <w:p w:rsidR="00353BD2" w:rsidRDefault="003E5CE9" w:rsidP="00A539FB">
      <w:pPr>
        <w:rPr>
          <w:sz w:val="32"/>
        </w:rPr>
      </w:pPr>
      <w:r w:rsidRPr="00C94E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891</wp:posOffset>
            </wp:positionH>
            <wp:positionV relativeFrom="paragraph">
              <wp:posOffset>382378</wp:posOffset>
            </wp:positionV>
            <wp:extent cx="4011283" cy="702832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83" cy="70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095" w:rsidRPr="006F4095">
        <w:rPr>
          <w:noProof/>
          <w:sz w:val="32"/>
        </w:rPr>
        <w:drawing>
          <wp:inline distT="0" distB="0" distL="0" distR="0" wp14:anchorId="04B4FDE4" wp14:editId="05557D3C">
            <wp:extent cx="6839686" cy="27000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6022" cy="27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9" w:rsidRDefault="003E5CE9" w:rsidP="003E5CE9">
      <w:pPr>
        <w:rPr>
          <w:sz w:val="32"/>
        </w:rPr>
      </w:pPr>
    </w:p>
    <w:p w:rsidR="003E5CE9" w:rsidRDefault="003E5CE9" w:rsidP="003E5CE9">
      <w:pPr>
        <w:rPr>
          <w:sz w:val="32"/>
        </w:rPr>
      </w:pPr>
    </w:p>
    <w:p w:rsidR="003E5CE9" w:rsidRDefault="003E5CE9" w:rsidP="003E5CE9">
      <w:pPr>
        <w:rPr>
          <w:sz w:val="32"/>
        </w:rPr>
      </w:pPr>
    </w:p>
    <w:p w:rsidR="003E5CE9" w:rsidRDefault="003E5CE9" w:rsidP="003E5CE9">
      <w:pPr>
        <w:rPr>
          <w:sz w:val="32"/>
        </w:rPr>
      </w:pPr>
    </w:p>
    <w:p w:rsidR="00127864" w:rsidRDefault="00127864" w:rsidP="003E5CE9">
      <w:pPr>
        <w:rPr>
          <w:sz w:val="32"/>
        </w:rPr>
      </w:pPr>
      <w:r>
        <w:rPr>
          <w:sz w:val="32"/>
        </w:rPr>
        <w:t>3.</w:t>
      </w:r>
    </w:p>
    <w:p w:rsidR="003E5CE9" w:rsidRDefault="003E5CE9" w:rsidP="00A539FB">
      <w:pPr>
        <w:rPr>
          <w:sz w:val="32"/>
        </w:rPr>
      </w:pPr>
      <w:r w:rsidRPr="00C94EFD"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9018</wp:posOffset>
            </wp:positionH>
            <wp:positionV relativeFrom="paragraph">
              <wp:posOffset>486410</wp:posOffset>
            </wp:positionV>
            <wp:extent cx="3215286" cy="74295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864" w:rsidRPr="00127864">
        <w:rPr>
          <w:noProof/>
          <w:sz w:val="32"/>
        </w:rPr>
        <w:drawing>
          <wp:inline distT="0" distB="0" distL="0" distR="0" wp14:anchorId="06045C2D" wp14:editId="36B9FC53">
            <wp:extent cx="6357668" cy="2740726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7668" cy="27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9" w:rsidRDefault="003E5CE9" w:rsidP="00A539FB">
      <w:pPr>
        <w:rPr>
          <w:sz w:val="32"/>
        </w:rPr>
      </w:pPr>
    </w:p>
    <w:p w:rsidR="00127864" w:rsidRDefault="00127864" w:rsidP="00A539FB">
      <w:pPr>
        <w:rPr>
          <w:sz w:val="32"/>
        </w:rPr>
      </w:pPr>
      <w:r>
        <w:rPr>
          <w:sz w:val="32"/>
        </w:rPr>
        <w:t>4.</w:t>
      </w:r>
    </w:p>
    <w:p w:rsidR="00127864" w:rsidRDefault="003E5CE9" w:rsidP="00A539FB">
      <w:pPr>
        <w:rPr>
          <w:sz w:val="32"/>
        </w:rPr>
      </w:pPr>
      <w:r w:rsidRPr="00127864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835210</wp:posOffset>
            </wp:positionV>
            <wp:extent cx="3590925" cy="88012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8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864" w:rsidRPr="00127864">
        <w:rPr>
          <w:noProof/>
          <w:sz w:val="32"/>
        </w:rPr>
        <w:drawing>
          <wp:inline distT="0" distB="0" distL="0" distR="0" wp14:anchorId="372B20BF" wp14:editId="25683C79">
            <wp:extent cx="6399522" cy="3536830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3771" cy="35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FD" w:rsidRDefault="00C94EFD" w:rsidP="00A539FB">
      <w:pPr>
        <w:rPr>
          <w:sz w:val="32"/>
        </w:rPr>
      </w:pPr>
    </w:p>
    <w:p w:rsidR="003E5CE9" w:rsidRDefault="003E5CE9" w:rsidP="00A539FB">
      <w:pPr>
        <w:rPr>
          <w:sz w:val="32"/>
        </w:rPr>
      </w:pPr>
    </w:p>
    <w:p w:rsidR="003E5CE9" w:rsidRDefault="003E5CE9" w:rsidP="00A539FB">
      <w:pPr>
        <w:rPr>
          <w:sz w:val="32"/>
        </w:rPr>
      </w:pPr>
    </w:p>
    <w:p w:rsidR="00353BD2" w:rsidRDefault="00353BD2" w:rsidP="00A539FB">
      <w:pPr>
        <w:rPr>
          <w:sz w:val="32"/>
        </w:rPr>
      </w:pPr>
      <w:r>
        <w:rPr>
          <w:sz w:val="32"/>
        </w:rPr>
        <w:t>5.</w:t>
      </w:r>
    </w:p>
    <w:p w:rsidR="00353BD2" w:rsidRDefault="003E5CE9" w:rsidP="00A539FB">
      <w:pPr>
        <w:rPr>
          <w:noProof/>
        </w:rPr>
      </w:pPr>
      <w:r w:rsidRPr="00353BD2">
        <w:rPr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3341</wp:posOffset>
            </wp:positionH>
            <wp:positionV relativeFrom="paragraph">
              <wp:posOffset>2115365</wp:posOffset>
            </wp:positionV>
            <wp:extent cx="3152775" cy="742523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42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D2" w:rsidRPr="00353BD2">
        <w:rPr>
          <w:noProof/>
          <w:sz w:val="32"/>
        </w:rPr>
        <w:drawing>
          <wp:inline distT="0" distB="0" distL="0" distR="0" wp14:anchorId="150E06D4" wp14:editId="228E45F4">
            <wp:extent cx="6211019" cy="33364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9977" cy="33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BD2" w:rsidRPr="00353BD2">
        <w:rPr>
          <w:noProof/>
        </w:rPr>
        <w:t xml:space="preserve"> </w:t>
      </w:r>
    </w:p>
    <w:p w:rsidR="003E5CE9" w:rsidRPr="000362E2" w:rsidRDefault="003E5CE9" w:rsidP="00353BD2">
      <w:pPr>
        <w:rPr>
          <w:noProof/>
        </w:rPr>
      </w:pPr>
    </w:p>
    <w:p w:rsidR="00353BD2" w:rsidRPr="00353BD2" w:rsidRDefault="00353BD2" w:rsidP="00353BD2">
      <w:pPr>
        <w:rPr>
          <w:sz w:val="32"/>
        </w:rPr>
      </w:pPr>
      <w:r>
        <w:rPr>
          <w:sz w:val="32"/>
        </w:rPr>
        <w:t>6.</w:t>
      </w:r>
    </w:p>
    <w:p w:rsidR="00353BD2" w:rsidRPr="003E5CE9" w:rsidRDefault="003E5CE9" w:rsidP="00A539FB">
      <w:pPr>
        <w:rPr>
          <w:noProof/>
        </w:rPr>
      </w:pPr>
      <w:r w:rsidRPr="00353BD2">
        <w:rPr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3752</wp:posOffset>
            </wp:positionH>
            <wp:positionV relativeFrom="paragraph">
              <wp:posOffset>2496599</wp:posOffset>
            </wp:positionV>
            <wp:extent cx="2962275" cy="794897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94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D2" w:rsidRPr="00353BD2">
        <w:rPr>
          <w:noProof/>
          <w:sz w:val="32"/>
        </w:rPr>
        <w:drawing>
          <wp:inline distT="0" distB="0" distL="0" distR="0" wp14:anchorId="2287D689" wp14:editId="57D7FFF5">
            <wp:extent cx="6318661" cy="377837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1099" cy="37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BD2" w:rsidRPr="00353BD2">
        <w:rPr>
          <w:noProof/>
        </w:rPr>
        <w:t xml:space="preserve"> </w:t>
      </w:r>
    </w:p>
    <w:p w:rsidR="003E5CE9" w:rsidRDefault="003E5CE9" w:rsidP="00A539FB">
      <w:pPr>
        <w:rPr>
          <w:sz w:val="32"/>
        </w:rPr>
      </w:pPr>
    </w:p>
    <w:p w:rsidR="000362E2" w:rsidRDefault="000362E2" w:rsidP="00A539FB">
      <w:pPr>
        <w:rPr>
          <w:sz w:val="32"/>
        </w:rPr>
      </w:pPr>
      <w:r>
        <w:rPr>
          <w:sz w:val="32"/>
        </w:rPr>
        <w:t>7.</w:t>
      </w:r>
    </w:p>
    <w:p w:rsidR="000362E2" w:rsidRDefault="003E5CE9" w:rsidP="00A539FB">
      <w:pPr>
        <w:rPr>
          <w:noProof/>
        </w:rPr>
      </w:pPr>
      <w:r w:rsidRPr="000362E2">
        <w:rPr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519693</wp:posOffset>
            </wp:positionV>
            <wp:extent cx="3314700" cy="6946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2E2" w:rsidRPr="000362E2">
        <w:rPr>
          <w:noProof/>
          <w:sz w:val="32"/>
        </w:rPr>
        <w:drawing>
          <wp:inline distT="0" distB="0" distL="0" distR="0" wp14:anchorId="0D7FD7E3" wp14:editId="4F34904C">
            <wp:extent cx="6324940" cy="22502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9143" cy="22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2E2" w:rsidRPr="000362E2">
        <w:rPr>
          <w:noProof/>
        </w:rPr>
        <w:t xml:space="preserve"> </w:t>
      </w:r>
    </w:p>
    <w:p w:rsidR="003E5CE9" w:rsidRDefault="003E5CE9" w:rsidP="00A539FB">
      <w:pPr>
        <w:rPr>
          <w:noProof/>
          <w:sz w:val="32"/>
        </w:rPr>
      </w:pPr>
    </w:p>
    <w:p w:rsidR="000362E2" w:rsidRDefault="000362E2" w:rsidP="00A539FB">
      <w:pPr>
        <w:rPr>
          <w:noProof/>
          <w:sz w:val="32"/>
        </w:rPr>
      </w:pPr>
      <w:r>
        <w:rPr>
          <w:noProof/>
          <w:sz w:val="32"/>
        </w:rPr>
        <w:t>8.</w:t>
      </w:r>
    </w:p>
    <w:p w:rsidR="000362E2" w:rsidRDefault="003E5CE9" w:rsidP="00A539FB">
      <w:pPr>
        <w:rPr>
          <w:sz w:val="32"/>
        </w:rPr>
      </w:pPr>
      <w:r w:rsidRPr="002F6E66">
        <w:rPr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8238</wp:posOffset>
            </wp:positionH>
            <wp:positionV relativeFrom="paragraph">
              <wp:posOffset>2165543</wp:posOffset>
            </wp:positionV>
            <wp:extent cx="2258171" cy="1379506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71" cy="137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66" w:rsidRPr="002F6E66">
        <w:rPr>
          <w:noProof/>
          <w:sz w:val="32"/>
        </w:rPr>
        <w:drawing>
          <wp:inline distT="0" distB="0" distL="0" distR="0" wp14:anchorId="32F1BDC5" wp14:editId="7F09FD76">
            <wp:extent cx="6332561" cy="363513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7830" cy="36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66" w:rsidRDefault="002F6E66" w:rsidP="00A539FB">
      <w:pPr>
        <w:rPr>
          <w:sz w:val="32"/>
        </w:rPr>
      </w:pPr>
    </w:p>
    <w:p w:rsidR="002F6E66" w:rsidRDefault="002F6E66" w:rsidP="00A539FB">
      <w:pPr>
        <w:rPr>
          <w:sz w:val="32"/>
        </w:rPr>
      </w:pPr>
      <w:r>
        <w:rPr>
          <w:sz w:val="32"/>
        </w:rPr>
        <w:t>9.</w:t>
      </w:r>
    </w:p>
    <w:p w:rsidR="004B6201" w:rsidRDefault="00CB6D15" w:rsidP="00A539FB">
      <w:pPr>
        <w:rPr>
          <w:noProof/>
        </w:rPr>
      </w:pPr>
      <w:r w:rsidRPr="00CB6D15">
        <w:rPr>
          <w:noProof/>
          <w:sz w:val="32"/>
        </w:rPr>
        <w:lastRenderedPageBreak/>
        <w:drawing>
          <wp:inline distT="0" distB="0" distL="0" distR="0" wp14:anchorId="3427663A" wp14:editId="4622BA77">
            <wp:extent cx="6680059" cy="26955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005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D15">
        <w:rPr>
          <w:noProof/>
        </w:rPr>
        <w:t xml:space="preserve"> </w:t>
      </w:r>
      <w:r w:rsidRPr="00CB6D15">
        <w:rPr>
          <w:noProof/>
          <w:sz w:val="32"/>
        </w:rPr>
        <w:drawing>
          <wp:inline distT="0" distB="0" distL="0" distR="0" wp14:anchorId="003A0842" wp14:editId="47A5F44D">
            <wp:extent cx="3762375" cy="81790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>.</w:t>
      </w:r>
    </w:p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Default="004B6201" w:rsidP="004B6201"/>
    <w:p w:rsidR="00CB6D15" w:rsidRDefault="00CB6D15" w:rsidP="004B6201">
      <w:pPr>
        <w:rPr>
          <w:sz w:val="32"/>
        </w:rPr>
      </w:pPr>
    </w:p>
    <w:p w:rsidR="004B6201" w:rsidRPr="004B6201" w:rsidRDefault="004B6201" w:rsidP="004B6201">
      <w:pPr>
        <w:rPr>
          <w:sz w:val="32"/>
        </w:rPr>
      </w:pPr>
      <w:r>
        <w:rPr>
          <w:sz w:val="32"/>
        </w:rPr>
        <w:t>10.</w:t>
      </w:r>
    </w:p>
    <w:p w:rsidR="004B6201" w:rsidRDefault="004B6201" w:rsidP="00A539FB">
      <w:pPr>
        <w:rPr>
          <w:noProof/>
        </w:rPr>
      </w:pPr>
      <w:r w:rsidRPr="004B6201">
        <w:rPr>
          <w:noProof/>
          <w:sz w:val="32"/>
        </w:rPr>
        <w:lastRenderedPageBreak/>
        <w:drawing>
          <wp:inline distT="0" distB="0" distL="0" distR="0" wp14:anchorId="572B0FDF" wp14:editId="448E7C86">
            <wp:extent cx="5943600" cy="4159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201">
        <w:rPr>
          <w:noProof/>
        </w:rPr>
        <w:t xml:space="preserve"> </w:t>
      </w:r>
      <w:r w:rsidRPr="004B6201">
        <w:rPr>
          <w:noProof/>
          <w:sz w:val="32"/>
        </w:rPr>
        <w:drawing>
          <wp:inline distT="0" distB="0" distL="0" distR="0" wp14:anchorId="4C37622A" wp14:editId="23A6393E">
            <wp:extent cx="5943600" cy="2141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201">
        <w:rPr>
          <w:noProof/>
        </w:rPr>
        <w:t xml:space="preserve"> </w:t>
      </w:r>
      <w:r w:rsidRPr="004B6201">
        <w:rPr>
          <w:noProof/>
        </w:rPr>
        <w:drawing>
          <wp:inline distT="0" distB="0" distL="0" distR="0" wp14:anchorId="74BD65A3" wp14:editId="5AB61CCF">
            <wp:extent cx="3219450" cy="205279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01" w:rsidRDefault="004B6201" w:rsidP="00A539FB">
      <w:pPr>
        <w:rPr>
          <w:noProof/>
          <w:sz w:val="32"/>
        </w:rPr>
      </w:pPr>
      <w:r>
        <w:rPr>
          <w:noProof/>
          <w:sz w:val="32"/>
        </w:rPr>
        <w:t>11.</w:t>
      </w:r>
    </w:p>
    <w:p w:rsidR="004B6201" w:rsidRDefault="006A70CA" w:rsidP="00A539FB">
      <w:pPr>
        <w:rPr>
          <w:noProof/>
        </w:rPr>
      </w:pPr>
      <w:r w:rsidRPr="006A70CA">
        <w:rPr>
          <w:noProof/>
          <w:sz w:val="32"/>
        </w:rPr>
        <w:lastRenderedPageBreak/>
        <w:drawing>
          <wp:inline distT="0" distB="0" distL="0" distR="0" wp14:anchorId="036596D1" wp14:editId="174C0515">
            <wp:extent cx="5943600" cy="3724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0CA">
        <w:rPr>
          <w:noProof/>
        </w:rPr>
        <w:t xml:space="preserve"> </w:t>
      </w:r>
      <w:r w:rsidRPr="006A70CA">
        <w:rPr>
          <w:noProof/>
          <w:sz w:val="32"/>
        </w:rPr>
        <w:drawing>
          <wp:inline distT="0" distB="0" distL="0" distR="0" wp14:anchorId="6670697E" wp14:editId="6F4B8C29">
            <wp:extent cx="5943600" cy="1699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0CA">
        <w:rPr>
          <w:noProof/>
        </w:rPr>
        <w:t xml:space="preserve"> </w:t>
      </w:r>
      <w:r w:rsidRPr="006A70CA">
        <w:rPr>
          <w:noProof/>
        </w:rPr>
        <w:drawing>
          <wp:inline distT="0" distB="0" distL="0" distR="0" wp14:anchorId="519F3F70" wp14:editId="05EC21A8">
            <wp:extent cx="3505929" cy="1790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64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A" w:rsidRDefault="006A70CA" w:rsidP="00A539FB">
      <w:pPr>
        <w:rPr>
          <w:noProof/>
        </w:rPr>
      </w:pPr>
    </w:p>
    <w:p w:rsidR="006A70CA" w:rsidRDefault="006A70CA" w:rsidP="00A539FB">
      <w:pPr>
        <w:rPr>
          <w:noProof/>
        </w:rPr>
      </w:pPr>
    </w:p>
    <w:p w:rsidR="00880C3F" w:rsidRDefault="00880C3F" w:rsidP="00A539FB">
      <w:pPr>
        <w:rPr>
          <w:noProof/>
          <w:sz w:val="32"/>
        </w:rPr>
      </w:pPr>
    </w:p>
    <w:p w:rsidR="007F24E4" w:rsidRDefault="007F24E4" w:rsidP="00A539FB">
      <w:pPr>
        <w:rPr>
          <w:noProof/>
          <w:sz w:val="32"/>
        </w:rPr>
      </w:pPr>
      <w:r>
        <w:rPr>
          <w:noProof/>
          <w:sz w:val="32"/>
        </w:rPr>
        <w:t>12.</w:t>
      </w:r>
    </w:p>
    <w:p w:rsidR="007F24E4" w:rsidRDefault="007F24E4" w:rsidP="00A539FB">
      <w:pPr>
        <w:rPr>
          <w:noProof/>
          <w:sz w:val="32"/>
        </w:rPr>
      </w:pPr>
      <w:r w:rsidRPr="007F24E4">
        <w:rPr>
          <w:noProof/>
          <w:sz w:val="32"/>
        </w:rPr>
        <w:lastRenderedPageBreak/>
        <w:drawing>
          <wp:inline distT="0" distB="0" distL="0" distR="0" wp14:anchorId="65732760" wp14:editId="6945A103">
            <wp:extent cx="5943600" cy="29095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353" w:rsidRPr="00DA5353">
        <w:rPr>
          <w:noProof/>
        </w:rPr>
        <w:t xml:space="preserve"> </w:t>
      </w:r>
      <w:r w:rsidR="00DA5353" w:rsidRPr="00DA5353">
        <w:rPr>
          <w:noProof/>
          <w:sz w:val="32"/>
        </w:rPr>
        <w:drawing>
          <wp:inline distT="0" distB="0" distL="0" distR="0" wp14:anchorId="2077164F" wp14:editId="6BA227B9">
            <wp:extent cx="2962275" cy="889249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025" cy="8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A" w:rsidRDefault="007F24E4" w:rsidP="00A539FB">
      <w:pPr>
        <w:rPr>
          <w:noProof/>
          <w:sz w:val="32"/>
        </w:rPr>
      </w:pPr>
      <w:r>
        <w:rPr>
          <w:noProof/>
          <w:sz w:val="32"/>
        </w:rPr>
        <w:t>13</w:t>
      </w:r>
      <w:r w:rsidR="006A70CA">
        <w:rPr>
          <w:noProof/>
          <w:sz w:val="32"/>
        </w:rPr>
        <w:t>.</w:t>
      </w:r>
    </w:p>
    <w:p w:rsidR="006A70CA" w:rsidRDefault="007F24E4" w:rsidP="00A539FB">
      <w:pPr>
        <w:rPr>
          <w:noProof/>
        </w:rPr>
      </w:pPr>
      <w:r w:rsidRPr="007F24E4">
        <w:rPr>
          <w:noProof/>
        </w:rPr>
        <w:drawing>
          <wp:inline distT="0" distB="0" distL="0" distR="0" wp14:anchorId="12473B33" wp14:editId="6D2275D7">
            <wp:extent cx="5943600" cy="1867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0CA" w:rsidRPr="006A70CA">
        <w:rPr>
          <w:noProof/>
        </w:rPr>
        <w:t xml:space="preserve"> </w:t>
      </w:r>
      <w:r w:rsidR="006A70CA" w:rsidRPr="006A70CA">
        <w:rPr>
          <w:noProof/>
          <w:sz w:val="32"/>
        </w:rPr>
        <w:drawing>
          <wp:inline distT="0" distB="0" distL="0" distR="0" wp14:anchorId="27100810" wp14:editId="2D12064F">
            <wp:extent cx="2962275" cy="813174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5013" cy="8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  <w:sz w:val="32"/>
        </w:rPr>
      </w:pPr>
      <w:r>
        <w:rPr>
          <w:noProof/>
          <w:sz w:val="32"/>
        </w:rPr>
        <w:t>14.</w:t>
      </w:r>
    </w:p>
    <w:p w:rsidR="00DA5353" w:rsidRDefault="00911E0F" w:rsidP="00A539FB">
      <w:pPr>
        <w:rPr>
          <w:noProof/>
        </w:rPr>
      </w:pPr>
      <w:r w:rsidRPr="00911E0F">
        <w:rPr>
          <w:noProof/>
          <w:sz w:val="32"/>
        </w:rPr>
        <w:lastRenderedPageBreak/>
        <w:drawing>
          <wp:inline distT="0" distB="0" distL="0" distR="0" wp14:anchorId="532D7F5C" wp14:editId="61566645">
            <wp:extent cx="5943600" cy="23374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0F">
        <w:rPr>
          <w:noProof/>
        </w:rPr>
        <w:t xml:space="preserve"> </w:t>
      </w:r>
      <w:r w:rsidRPr="00911E0F">
        <w:rPr>
          <w:noProof/>
          <w:sz w:val="32"/>
        </w:rPr>
        <w:drawing>
          <wp:inline distT="0" distB="0" distL="0" distR="0" wp14:anchorId="27926410" wp14:editId="7620E8E6">
            <wp:extent cx="5800725" cy="94075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2212" cy="9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F" w:rsidRDefault="00911E0F" w:rsidP="00A539FB">
      <w:pPr>
        <w:rPr>
          <w:noProof/>
          <w:sz w:val="32"/>
        </w:rPr>
      </w:pPr>
      <w:r>
        <w:rPr>
          <w:noProof/>
          <w:sz w:val="32"/>
        </w:rPr>
        <w:t>15.</w:t>
      </w:r>
    </w:p>
    <w:p w:rsidR="00911E0F" w:rsidRDefault="00911E0F" w:rsidP="00A539FB">
      <w:pPr>
        <w:rPr>
          <w:noProof/>
        </w:rPr>
      </w:pPr>
      <w:r w:rsidRPr="00911E0F">
        <w:rPr>
          <w:noProof/>
          <w:sz w:val="32"/>
        </w:rPr>
        <w:drawing>
          <wp:inline distT="0" distB="0" distL="0" distR="0" wp14:anchorId="3498B4DA" wp14:editId="10303AAE">
            <wp:extent cx="5943600" cy="2501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0F">
        <w:rPr>
          <w:noProof/>
        </w:rPr>
        <w:t xml:space="preserve"> </w:t>
      </w:r>
      <w:r w:rsidRPr="00911E0F">
        <w:rPr>
          <w:noProof/>
          <w:sz w:val="32"/>
        </w:rPr>
        <w:drawing>
          <wp:inline distT="0" distB="0" distL="0" distR="0" wp14:anchorId="745D69DD" wp14:editId="7A768F17">
            <wp:extent cx="2662981" cy="1876425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2591" cy="18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F" w:rsidRDefault="00911E0F" w:rsidP="00A539FB">
      <w:pPr>
        <w:rPr>
          <w:noProof/>
          <w:sz w:val="32"/>
        </w:rPr>
      </w:pPr>
      <w:r>
        <w:rPr>
          <w:noProof/>
          <w:sz w:val="32"/>
        </w:rPr>
        <w:t xml:space="preserve">16. </w:t>
      </w:r>
    </w:p>
    <w:p w:rsidR="00911E0F" w:rsidRDefault="00911E0F" w:rsidP="00A539FB">
      <w:pPr>
        <w:rPr>
          <w:noProof/>
        </w:rPr>
      </w:pPr>
      <w:r w:rsidRPr="00911E0F">
        <w:rPr>
          <w:noProof/>
          <w:sz w:val="32"/>
        </w:rPr>
        <w:lastRenderedPageBreak/>
        <w:drawing>
          <wp:inline distT="0" distB="0" distL="0" distR="0" wp14:anchorId="0DD55878" wp14:editId="07C924D0">
            <wp:extent cx="5648325" cy="3009423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865" cy="30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A75" w:rsidRPr="00F90A75">
        <w:rPr>
          <w:noProof/>
        </w:rPr>
        <w:t xml:space="preserve"> </w:t>
      </w:r>
      <w:r w:rsidR="00F90A75" w:rsidRPr="00F90A75">
        <w:rPr>
          <w:noProof/>
          <w:sz w:val="32"/>
        </w:rPr>
        <w:drawing>
          <wp:inline distT="0" distB="0" distL="0" distR="0" wp14:anchorId="4CADA1B9" wp14:editId="3C221E82">
            <wp:extent cx="3086100" cy="753857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1527" cy="7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5" w:rsidRDefault="00F90A75" w:rsidP="00A539FB">
      <w:pPr>
        <w:rPr>
          <w:noProof/>
          <w:sz w:val="32"/>
        </w:rPr>
      </w:pPr>
      <w:r>
        <w:rPr>
          <w:noProof/>
          <w:sz w:val="32"/>
        </w:rPr>
        <w:t>17.</w:t>
      </w:r>
    </w:p>
    <w:p w:rsidR="00F90A75" w:rsidRDefault="00880C3F" w:rsidP="00A539FB">
      <w:pPr>
        <w:rPr>
          <w:noProof/>
        </w:rPr>
      </w:pPr>
      <w:r w:rsidRPr="00880C3F">
        <w:rPr>
          <w:noProof/>
          <w:sz w:val="32"/>
        </w:rPr>
        <w:drawing>
          <wp:inline distT="0" distB="0" distL="0" distR="0" wp14:anchorId="1802E5C0" wp14:editId="4234C3A0">
            <wp:extent cx="5646717" cy="3019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671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C3F">
        <w:rPr>
          <w:noProof/>
        </w:rPr>
        <w:t xml:space="preserve"> </w:t>
      </w:r>
      <w:r w:rsidRPr="00880C3F">
        <w:rPr>
          <w:noProof/>
          <w:sz w:val="32"/>
        </w:rPr>
        <w:drawing>
          <wp:inline distT="0" distB="0" distL="0" distR="0" wp14:anchorId="790DD023" wp14:editId="11E33C59">
            <wp:extent cx="3124200" cy="9612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4405" cy="9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3F" w:rsidRDefault="00880C3F" w:rsidP="00A539FB">
      <w:pPr>
        <w:rPr>
          <w:noProof/>
          <w:sz w:val="32"/>
        </w:rPr>
      </w:pPr>
      <w:r>
        <w:rPr>
          <w:noProof/>
          <w:sz w:val="32"/>
        </w:rPr>
        <w:t>18.</w:t>
      </w:r>
    </w:p>
    <w:p w:rsidR="00880C3F" w:rsidRDefault="0068441D" w:rsidP="00A539FB">
      <w:pPr>
        <w:rPr>
          <w:noProof/>
        </w:rPr>
      </w:pPr>
      <w:r w:rsidRPr="0068441D">
        <w:rPr>
          <w:noProof/>
          <w:sz w:val="32"/>
        </w:rPr>
        <w:lastRenderedPageBreak/>
        <w:drawing>
          <wp:inline distT="0" distB="0" distL="0" distR="0" wp14:anchorId="7B29E77A" wp14:editId="7375206B">
            <wp:extent cx="6733490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6827" cy="29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1D">
        <w:rPr>
          <w:noProof/>
        </w:rPr>
        <w:t xml:space="preserve"> </w:t>
      </w:r>
      <w:r w:rsidRPr="0068441D">
        <w:rPr>
          <w:noProof/>
          <w:sz w:val="32"/>
        </w:rPr>
        <w:drawing>
          <wp:inline distT="0" distB="0" distL="0" distR="0" wp14:anchorId="16F42E4E" wp14:editId="73C43BEF">
            <wp:extent cx="5943600" cy="17246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1D">
        <w:rPr>
          <w:noProof/>
        </w:rPr>
        <w:t xml:space="preserve"> </w:t>
      </w:r>
      <w:r w:rsidRPr="0068441D">
        <w:rPr>
          <w:noProof/>
        </w:rPr>
        <w:drawing>
          <wp:inline distT="0" distB="0" distL="0" distR="0" wp14:anchorId="0D7B94FA" wp14:editId="2BDE9689">
            <wp:extent cx="2943225" cy="33235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4" w:rsidRDefault="003B7014" w:rsidP="00A539FB">
      <w:pPr>
        <w:rPr>
          <w:noProof/>
        </w:rPr>
      </w:pPr>
    </w:p>
    <w:p w:rsidR="003B7014" w:rsidRDefault="003B7014" w:rsidP="00A539FB">
      <w:pPr>
        <w:rPr>
          <w:noProof/>
          <w:sz w:val="32"/>
        </w:rPr>
      </w:pPr>
      <w:r>
        <w:rPr>
          <w:noProof/>
          <w:sz w:val="32"/>
        </w:rPr>
        <w:t>19.</w:t>
      </w:r>
    </w:p>
    <w:p w:rsidR="003B7014" w:rsidRDefault="00196AE0" w:rsidP="00A539FB">
      <w:pPr>
        <w:rPr>
          <w:noProof/>
        </w:rPr>
      </w:pPr>
      <w:r w:rsidRPr="00196AE0">
        <w:rPr>
          <w:noProof/>
          <w:sz w:val="32"/>
        </w:rPr>
        <w:lastRenderedPageBreak/>
        <w:drawing>
          <wp:inline distT="0" distB="0" distL="0" distR="0" wp14:anchorId="32BB2275" wp14:editId="5025A078">
            <wp:extent cx="5943600" cy="29464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31" w:rsidRPr="00B11331">
        <w:rPr>
          <w:noProof/>
        </w:rPr>
        <w:t xml:space="preserve"> </w:t>
      </w:r>
      <w:r w:rsidR="00B11331" w:rsidRPr="00B11331">
        <w:rPr>
          <w:noProof/>
          <w:sz w:val="32"/>
        </w:rPr>
        <w:drawing>
          <wp:inline distT="0" distB="0" distL="0" distR="0" wp14:anchorId="6B9C9AEB" wp14:editId="71F015F1">
            <wp:extent cx="3134031" cy="762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5688" cy="7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31" w:rsidRDefault="00B11331" w:rsidP="00A539FB">
      <w:pPr>
        <w:rPr>
          <w:noProof/>
          <w:sz w:val="32"/>
        </w:rPr>
      </w:pPr>
      <w:r>
        <w:rPr>
          <w:noProof/>
          <w:sz w:val="32"/>
        </w:rPr>
        <w:t>20.</w:t>
      </w:r>
    </w:p>
    <w:p w:rsidR="00B11331" w:rsidRPr="00B11331" w:rsidRDefault="00B11331" w:rsidP="00A539FB">
      <w:pPr>
        <w:rPr>
          <w:noProof/>
          <w:sz w:val="32"/>
        </w:rPr>
      </w:pPr>
      <w:r w:rsidRPr="00B11331">
        <w:rPr>
          <w:noProof/>
          <w:sz w:val="32"/>
        </w:rPr>
        <w:drawing>
          <wp:inline distT="0" distB="0" distL="0" distR="0" wp14:anchorId="7A3F737E" wp14:editId="733F58F5">
            <wp:extent cx="5943600" cy="2818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331">
        <w:rPr>
          <w:noProof/>
        </w:rPr>
        <w:t xml:space="preserve"> </w:t>
      </w:r>
      <w:r w:rsidRPr="00B11331">
        <w:rPr>
          <w:noProof/>
          <w:sz w:val="32"/>
        </w:rPr>
        <w:drawing>
          <wp:inline distT="0" distB="0" distL="0" distR="0" wp14:anchorId="4F2E0E59" wp14:editId="73E83B25">
            <wp:extent cx="3028950" cy="811124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0994" cy="8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331" w:rsidRPr="00B11331" w:rsidSect="00C02754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A6" w:rsidRDefault="007E45A6" w:rsidP="00A539FB">
      <w:pPr>
        <w:spacing w:after="0" w:line="240" w:lineRule="auto"/>
      </w:pPr>
      <w:r>
        <w:separator/>
      </w:r>
    </w:p>
  </w:endnote>
  <w:endnote w:type="continuationSeparator" w:id="0">
    <w:p w:rsidR="007E45A6" w:rsidRDefault="007E45A6" w:rsidP="00A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01" w:rsidRDefault="004B6201" w:rsidP="002F6E66">
    <w:pPr>
      <w:pStyle w:val="Footer"/>
      <w:jc w:val="right"/>
    </w:pPr>
    <w:r>
      <w:t>Prepared by Raunak Raj Adhik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A6" w:rsidRDefault="007E45A6" w:rsidP="00A539FB">
      <w:pPr>
        <w:spacing w:after="0" w:line="240" w:lineRule="auto"/>
      </w:pPr>
      <w:r>
        <w:separator/>
      </w:r>
    </w:p>
  </w:footnote>
  <w:footnote w:type="continuationSeparator" w:id="0">
    <w:p w:rsidR="007E45A6" w:rsidRDefault="007E45A6" w:rsidP="00A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01" w:rsidRDefault="004B6201" w:rsidP="00A539FB">
    <w:pPr>
      <w:pStyle w:val="Header"/>
      <w:jc w:val="right"/>
    </w:pPr>
    <w:r>
      <w:t>Use of user-defined function in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8C"/>
    <w:multiLevelType w:val="hybridMultilevel"/>
    <w:tmpl w:val="F994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BC"/>
    <w:rsid w:val="000362E2"/>
    <w:rsid w:val="0006466C"/>
    <w:rsid w:val="00127864"/>
    <w:rsid w:val="00196AE0"/>
    <w:rsid w:val="002F6E66"/>
    <w:rsid w:val="00353BD2"/>
    <w:rsid w:val="003B7014"/>
    <w:rsid w:val="003E5CE9"/>
    <w:rsid w:val="004B6201"/>
    <w:rsid w:val="0068441D"/>
    <w:rsid w:val="006A70CA"/>
    <w:rsid w:val="006F4095"/>
    <w:rsid w:val="007E45A6"/>
    <w:rsid w:val="007F24E4"/>
    <w:rsid w:val="00880C3F"/>
    <w:rsid w:val="00911E0F"/>
    <w:rsid w:val="00975998"/>
    <w:rsid w:val="00A539FB"/>
    <w:rsid w:val="00B11331"/>
    <w:rsid w:val="00C02754"/>
    <w:rsid w:val="00C94EFD"/>
    <w:rsid w:val="00CB6D15"/>
    <w:rsid w:val="00CD7C16"/>
    <w:rsid w:val="00D142BC"/>
    <w:rsid w:val="00D26DB4"/>
    <w:rsid w:val="00DA5353"/>
    <w:rsid w:val="00E110D5"/>
    <w:rsid w:val="00EE1C0B"/>
    <w:rsid w:val="00F9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FF4719C2-A71D-4422-A655-C6F16219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FB"/>
  </w:style>
  <w:style w:type="paragraph" w:styleId="Footer">
    <w:name w:val="footer"/>
    <w:basedOn w:val="Normal"/>
    <w:link w:val="FooterChar"/>
    <w:uiPriority w:val="99"/>
    <w:unhideWhenUsed/>
    <w:rsid w:val="00A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FB"/>
  </w:style>
  <w:style w:type="table" w:styleId="TableGrid">
    <w:name w:val="Table Grid"/>
    <w:basedOn w:val="TableNormal"/>
    <w:uiPriority w:val="59"/>
    <w:rsid w:val="00EE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6718-621D-495E-B0FA-6B3F995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ni</dc:creator>
  <cp:keywords/>
  <dc:description/>
  <cp:lastModifiedBy>PreUni</cp:lastModifiedBy>
  <cp:revision>1</cp:revision>
  <cp:lastPrinted>2023-07-29T10:41:00Z</cp:lastPrinted>
  <dcterms:created xsi:type="dcterms:W3CDTF">2023-07-29T04:27:00Z</dcterms:created>
  <dcterms:modified xsi:type="dcterms:W3CDTF">2023-07-30T04:14:00Z</dcterms:modified>
</cp:coreProperties>
</file>